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GAS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6:18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8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IZAH BINTI MUHAMMAD ZAI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100908557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3411000166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303128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225.5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GAS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6:18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8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IZAH BINTI MUHAMMAD ZAI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100908557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3411000166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303128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225.5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